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</w:tblGrid>
      <w:tr w:rsidR="000E36B3" w:rsidRPr="000E36B3" w:rsidTr="000E36B3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0" w:name="_GoBack"/>
            <w:r w:rsidRPr="000E36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ДД</w:t>
            </w:r>
            <w:bookmarkEnd w:id="0"/>
          </w:p>
        </w:tc>
      </w:tr>
      <w:tr w:rsidR="000E36B3" w:rsidRPr="000E36B3" w:rsidTr="000E36B3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безопасности дорожного движения на автомобильном транспор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рофессиональная образовательная программа подготовки исполнительных руководителей и специалистов по безопасности движения на автомобильном транс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спетчер автомобильного, а также городского наземного электриче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тролер технического состояния автотранспортных сред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ответственный за обеспечение безопасности дорожного дви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ые курсы повышения квалификации водителей транспортных средств занимающихся перевозкой пассажиров или груз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корпоративных водите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профессионально важных качеств водителя, или кандидатов в водители на предприят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ение по безопасности дорожного движения «Техника и технологии наземного транспорта с присвоением квалификации «Диспетчер автомобильного и городского наземного электрическ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ка и технологии наземного транспорта с присвоением квалификации «Контролер технического состояния автотранспортных сред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ка и технологии наземного транспорта с присвоением квалификации «Контролер технического состояния городского наземного электрического тран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ика и технологии наземного транспорта с присвоением квалификации «Специалист, ответственный за обеспечение безопасности дорожного движения» (ответственный за выпуск на ли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учение водителей, специалистов автотранспортных предприятий и организаций по безопасности дорожного движения БД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аттестации в УГАДН специалистов ответственных за обеспеч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Техническое обслуживание и ремонт автомобильного транспорта" (Контролер технического состояния автотранспор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6B3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рганизация перевозок и управление на автомобильном транспорте и городском наземном электрическом транспорте" (Диспетчер автомобильного и городского наземного электрическ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инструкторов предприятий общественного транспорта для обучения (инструктажа) персонала оказанию ситуационной помощи инвалидам и маломобильным группам пассажи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 дорожного движения на автомобильном и городском электротранспорте – для ответственных за выпуск на линию автомобильного тран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консультантов по вопросам безопасности перевозки опасных грузов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 дорожного движения на автомобильном и городском электротранспорте – для ответственных за выпуск на линию автомобильного тран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консультантов по вопросам безопасности перевозки опасных грузов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ическое обслуживание и ремонт автомобильного транспорта" (Контролер технического состояния автотранспор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сплуатация транспортно-технологических машин и комплексов" (Специалист, ответственный за обеспечение безопасности дорожного дви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ология транспортных процессов (Специалист по разработке проектов организации дорожного движения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ология транспортных процессов" (Специалист по организации и мониторингу дорожного дви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ология транспортных процессов" (Специалист по контролю в сфере организации дорожного дви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ическое обслуживание и ремонт автомобильного транспорта" (Контролер технического состояния автотранспортных сред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сплуатация транспортно-технологических машин и комплексов" (Специалист, ответственный за обеспечение безопасности дорожного дви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рганизация перевозок автомобильным транспортом в пределах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и порядок проведения </w:t>
            </w:r>
            <w:proofErr w:type="spellStart"/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ейсовых</w:t>
            </w:r>
            <w:proofErr w:type="spellEnd"/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х осмотров водителей транспортных сред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рганизация перевозок и управление на автомобильном транспорте и городском наземном электрическом транспорте" (Диспетчер автомобильного и городского наземного электрическ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сплуатация транспортного электрооборудования и автоматики городского наземного электрического транспорта"(Контролер технического состояния городского наземного электрическ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консультантов по вопросам безопасности перевозки опасных грузов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0E36B3" w:rsidRPr="000E36B3" w:rsidTr="000E3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ология транспортных процессов (Специалист по разработке проектов организации дорожного движения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E36B3" w:rsidRPr="000E36B3" w:rsidTr="000E3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ехнология транспортных процессов" (Специалист по эксплуатации технических средств организации дорожного дви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"Теория и практика безопасного вож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6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сихофизиологические основы деятельности водител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6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E36B3" w:rsidRPr="000E36B3" w:rsidTr="000E3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ащитный стиль поведения на доро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6B3" w:rsidRPr="000E36B3" w:rsidRDefault="000E36B3" w:rsidP="000E3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6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967218" w:rsidRDefault="00967218"/>
    <w:sectPr w:rsidR="00967218" w:rsidSect="000D1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E2" w:rsidRDefault="007B2BE2" w:rsidP="00CB1531">
      <w:pPr>
        <w:spacing w:after="0" w:line="240" w:lineRule="auto"/>
      </w:pPr>
      <w:r>
        <w:separator/>
      </w:r>
    </w:p>
  </w:endnote>
  <w:endnote w:type="continuationSeparator" w:id="0">
    <w:p w:rsidR="007B2BE2" w:rsidRDefault="007B2BE2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C" w:rsidRPr="00001793" w:rsidRDefault="000D132C" w:rsidP="000D132C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D132C" w:rsidRDefault="000D13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E2" w:rsidRDefault="007B2BE2" w:rsidP="00CB1531">
      <w:pPr>
        <w:spacing w:after="0" w:line="240" w:lineRule="auto"/>
      </w:pPr>
      <w:r>
        <w:separator/>
      </w:r>
    </w:p>
  </w:footnote>
  <w:footnote w:type="continuationSeparator" w:id="0">
    <w:p w:rsidR="007B2BE2" w:rsidRDefault="007B2BE2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2B987F" wp14:editId="2F8647E8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56C63"/>
    <w:rsid w:val="00076F94"/>
    <w:rsid w:val="000D132C"/>
    <w:rsid w:val="000E36B3"/>
    <w:rsid w:val="001A3952"/>
    <w:rsid w:val="002D4549"/>
    <w:rsid w:val="003E0D5B"/>
    <w:rsid w:val="00473F27"/>
    <w:rsid w:val="00491227"/>
    <w:rsid w:val="006779B6"/>
    <w:rsid w:val="006A41CA"/>
    <w:rsid w:val="007B2BE2"/>
    <w:rsid w:val="0080796D"/>
    <w:rsid w:val="00967218"/>
    <w:rsid w:val="009B7800"/>
    <w:rsid w:val="00A9144B"/>
    <w:rsid w:val="00B45B31"/>
    <w:rsid w:val="00BA45EE"/>
    <w:rsid w:val="00BE19F1"/>
    <w:rsid w:val="00C23477"/>
    <w:rsid w:val="00C82AA6"/>
    <w:rsid w:val="00CB1531"/>
    <w:rsid w:val="00D01C2E"/>
    <w:rsid w:val="00D717B3"/>
    <w:rsid w:val="00E47C3B"/>
    <w:rsid w:val="00E6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252-C35E-4E1A-8300-0E61AA1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5</cp:revision>
  <dcterms:created xsi:type="dcterms:W3CDTF">2021-06-04T14:44:00Z</dcterms:created>
  <dcterms:modified xsi:type="dcterms:W3CDTF">2021-06-07T08:43:00Z</dcterms:modified>
</cp:coreProperties>
</file>